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A3824" w14:textId="6494FBA5" w:rsidR="007C5705" w:rsidRPr="00EB10DD" w:rsidRDefault="004D10CC" w:rsidP="00EB10DD">
      <w:pPr>
        <w:jc w:val="center"/>
        <w:rPr>
          <w:rFonts w:ascii="Old English Text MT" w:hAnsi="Old English Text MT"/>
          <w:sz w:val="72"/>
          <w:szCs w:val="72"/>
        </w:rPr>
      </w:pPr>
      <w:r>
        <w:rPr>
          <w:rFonts w:ascii="Algerian" w:hAnsi="Algerian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3087" behindDoc="0" locked="0" layoutInCell="1" allowOverlap="1" wp14:anchorId="6758994B" wp14:editId="6F963A4C">
                <wp:simplePos x="0" y="0"/>
                <wp:positionH relativeFrom="page">
                  <wp:posOffset>2362835</wp:posOffset>
                </wp:positionH>
                <wp:positionV relativeFrom="paragraph">
                  <wp:posOffset>2704465</wp:posOffset>
                </wp:positionV>
                <wp:extent cx="3085465" cy="4705350"/>
                <wp:effectExtent l="0" t="0" r="114935" b="1714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5465" cy="4705350"/>
                          <a:chOff x="3076575" y="-333375"/>
                          <a:chExt cx="3085465" cy="52673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8700" y="123825"/>
                            <a:ext cx="1209675" cy="1099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-333375"/>
                            <a:ext cx="3085465" cy="526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33B31" id="Group 17" o:spid="_x0000_s1026" style="position:absolute;margin-left:186.05pt;margin-top:212.95pt;width:242.95pt;height:370.5pt;z-index:251673087;mso-position-horizontal-relative:page;mso-width-relative:margin;mso-height-relative:margin" coordorigin="30765,-3333" coordsize="30854,52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8387;top:1238;width:12096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">
                  <v:imagedata r:id="rId12" o:title=""/>
                </v:shape>
                <v:shape id="Picture 1" o:spid="_x0000_s1028" type="#_x0000_t75" style="position:absolute;left:30765;top:-3333;width:30855;height:5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">
                  <v:imagedata r:id="rId13" o:title="" recolortarget="black"/>
                  <v:shadow on="t" color="#333" opacity="42598f" origin="-.5,-.5" offset="2.74397mm,2.74397mm"/>
                </v:shape>
                <w10:wrap anchorx="page"/>
              </v:group>
            </w:pict>
          </mc:Fallback>
        </mc:AlternateContent>
      </w:r>
      <w:r w:rsidR="008C7628" w:rsidRPr="00200345">
        <w:rPr>
          <w:rFonts w:ascii="Old English Text MT" w:hAnsi="Old English Text MT"/>
          <w:sz w:val="72"/>
          <w:szCs w:val="72"/>
        </w:rPr>
        <w:t>F</w:t>
      </w:r>
      <w:r w:rsidR="00493B63" w:rsidRPr="00200345">
        <w:rPr>
          <w:rFonts w:ascii="Old English Text MT" w:hAnsi="Old English Text MT"/>
          <w:sz w:val="72"/>
          <w:szCs w:val="72"/>
        </w:rPr>
        <w:t>irst Baptist Church</w:t>
      </w:r>
      <w:r w:rsidR="00511147" w:rsidRPr="00200345">
        <w:rPr>
          <w:rFonts w:ascii="Old English Text MT" w:hAnsi="Old English Text MT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0015" behindDoc="0" locked="0" layoutInCell="1" allowOverlap="1" wp14:anchorId="42D06029" wp14:editId="42C24167">
                <wp:simplePos x="0" y="0"/>
                <wp:positionH relativeFrom="column">
                  <wp:posOffset>5553075</wp:posOffset>
                </wp:positionH>
                <wp:positionV relativeFrom="paragraph">
                  <wp:posOffset>3602355</wp:posOffset>
                </wp:positionV>
                <wp:extent cx="1143000" cy="847725"/>
                <wp:effectExtent l="57150" t="57150" r="57150" b="476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AE1E798" w14:textId="3E5D3DFA" w:rsidR="00493B63" w:rsidRPr="007C5705" w:rsidRDefault="00511147" w:rsidP="00337D6F">
                            <w:pPr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B</w:t>
                            </w:r>
                            <w:r w:rsidR="00493B63" w:rsidRPr="00B813B1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060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25pt;margin-top:283.65pt;width:90pt;height:66.75pt;z-index:2516700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">
                <v:textbox>
                  <w:txbxContent>
                    <w:p w14:paraId="7AE1E798" w14:textId="3E5D3DFA" w:rsidR="00493B63" w:rsidRPr="007C5705" w:rsidRDefault="00511147" w:rsidP="00337D6F">
                      <w:pPr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>
                        <w:rPr>
                          <w:rFonts w:ascii="Algerian" w:hAnsi="Algerian"/>
                          <w:sz w:val="72"/>
                          <w:szCs w:val="72"/>
                        </w:rPr>
                        <w:t>B</w:t>
                      </w:r>
                      <w:r w:rsidR="00493B63" w:rsidRPr="00B813B1">
                        <w:rPr>
                          <w:rFonts w:ascii="Algerian" w:hAnsi="Algerian"/>
                          <w:sz w:val="72"/>
                          <w:szCs w:val="72"/>
                        </w:rPr>
                        <w:t>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0DD">
        <w:rPr>
          <w:rFonts w:ascii="Old English Text MT" w:hAnsi="Old English Text MT"/>
          <w:sz w:val="72"/>
          <w:szCs w:val="72"/>
        </w:rPr>
        <w:t xml:space="preserve"> of </w:t>
      </w:r>
      <w:r w:rsidR="00493B63" w:rsidRPr="00200345">
        <w:rPr>
          <w:rFonts w:ascii="Old English Text MT" w:hAnsi="Old English Text MT"/>
          <w:sz w:val="72"/>
          <w:szCs w:val="72"/>
        </w:rPr>
        <w:t>Brooklyn</w:t>
      </w:r>
    </w:p>
    <w:p w14:paraId="317B5A77" w14:textId="64C3D9B6" w:rsidR="00B813B1" w:rsidRDefault="008A60D1" w:rsidP="007C5705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5400B871" wp14:editId="68735574">
                <wp:simplePos x="0" y="0"/>
                <wp:positionH relativeFrom="margin">
                  <wp:posOffset>581025</wp:posOffset>
                </wp:positionH>
                <wp:positionV relativeFrom="paragraph">
                  <wp:posOffset>1343024</wp:posOffset>
                </wp:positionV>
                <wp:extent cx="4762500" cy="48101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8101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AF5D1" id="Oval 3" o:spid="_x0000_s1026" style="position:absolute;margin-left:45.75pt;margin-top:105.75pt;width:375pt;height:378.75pt;z-index:251672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" fillcolor="white [25]" strokecolor="#1f3763 [1604]" strokeweight="1pt">
                <v:fill color2="#70ad47 [3209]" focusposition=".5,.5" focussize="" colors="0 white;22938f white;1 #70ad47" focus="100%" type="gradientRadial"/>
                <v:stroke joinstyle="miter"/>
                <w10:wrap anchorx="margin"/>
              </v:oval>
            </w:pict>
          </mc:Fallback>
        </mc:AlternateContent>
      </w:r>
      <w:r w:rsidR="003A48F2">
        <w:rPr>
          <w:rFonts w:ascii="Algerian" w:hAnsi="Algerian"/>
          <w:noProof/>
          <w:sz w:val="72"/>
          <w:szCs w:val="72"/>
        </w:rPr>
        <mc:AlternateContent>
          <mc:Choice Requires="wps">
            <w:drawing>
              <wp:inline distT="0" distB="0" distL="0" distR="0" wp14:anchorId="313FDF20" wp14:editId="5D0500A8">
                <wp:extent cx="5697971" cy="3086100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971" cy="3086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702F7" w14:textId="55DF3F9F" w:rsidR="00493B63" w:rsidRPr="00B813B1" w:rsidRDefault="003F552A" w:rsidP="00B813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493B63" w:rsidRPr="00B813B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493B63" w:rsidRPr="00B813B1">
                              <w:rPr>
                                <w:sz w:val="18"/>
                                <w:szCs w:val="18"/>
                              </w:rPr>
                              <w:t xml:space="preserve"> by Unknown Author is </w:t>
                            </w:r>
                            <w:proofErr w:type="spellStart"/>
                            <w:r w:rsidR="00493B63" w:rsidRPr="00B813B1">
                              <w:rPr>
                                <w:sz w:val="18"/>
                                <w:szCs w:val="18"/>
                              </w:rPr>
                              <w:t>licensd</w:t>
                            </w:r>
                            <w:proofErr w:type="spellEnd"/>
                            <w:r w:rsidR="00493B63" w:rsidRPr="00B813B1">
                              <w:rPr>
                                <w:sz w:val="18"/>
                                <w:szCs w:val="18"/>
                              </w:rPr>
                              <w:t xml:space="preserve"> under </w:t>
                            </w:r>
                            <w:hyperlink r:id="rId15" w:history="1">
                              <w:r w:rsidR="00493B63" w:rsidRPr="00B813B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FDF20" id="Text Box 9" o:spid="_x0000_s1027" type="#_x0000_t202" style="width:448.65pt;height:2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" stroked="f">
                <v:textbox>
                  <w:txbxContent>
                    <w:p w14:paraId="7F0702F7" w14:textId="55DF3F9F" w:rsidR="00493B63" w:rsidRPr="00B813B1" w:rsidRDefault="00BE733A" w:rsidP="00B813B1">
                      <w:pPr>
                        <w:rPr>
                          <w:sz w:val="18"/>
                          <w:szCs w:val="18"/>
                        </w:rPr>
                      </w:pPr>
                      <w:hyperlink r:id="rId16" w:history="1">
                        <w:r w:rsidR="00493B63" w:rsidRPr="00B813B1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="00493B63" w:rsidRPr="00B813B1">
                        <w:rPr>
                          <w:sz w:val="18"/>
                          <w:szCs w:val="18"/>
                        </w:rPr>
                        <w:t xml:space="preserve"> by Unknown Author is </w:t>
                      </w:r>
                      <w:proofErr w:type="spellStart"/>
                      <w:r w:rsidR="00493B63" w:rsidRPr="00B813B1">
                        <w:rPr>
                          <w:sz w:val="18"/>
                          <w:szCs w:val="18"/>
                        </w:rPr>
                        <w:t>licensd</w:t>
                      </w:r>
                      <w:proofErr w:type="spellEnd"/>
                      <w:r w:rsidR="00493B63" w:rsidRPr="00B813B1">
                        <w:rPr>
                          <w:sz w:val="18"/>
                          <w:szCs w:val="18"/>
                        </w:rPr>
                        <w:t xml:space="preserve"> under </w:t>
                      </w:r>
                      <w:hyperlink r:id="rId17" w:history="1">
                        <w:r w:rsidR="00493B63" w:rsidRPr="00B813B1">
                          <w:rPr>
                            <w:rStyle w:val="Hyperlink"/>
                            <w:sz w:val="18"/>
                            <w:szCs w:val="18"/>
                          </w:rPr>
                          <w:t>CC BY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222DBD7D" w14:textId="41287730" w:rsidR="00DE2E35" w:rsidRDefault="00DE2E35" w:rsidP="007C5705">
      <w:pPr>
        <w:rPr>
          <w:rFonts w:ascii="Algerian" w:hAnsi="Algerian"/>
          <w:sz w:val="72"/>
          <w:szCs w:val="72"/>
        </w:rPr>
      </w:pPr>
    </w:p>
    <w:p w14:paraId="49CE4FFE" w14:textId="42575AA6" w:rsidR="00DE2E35" w:rsidRDefault="00DE2E35" w:rsidP="007C5705">
      <w:pPr>
        <w:rPr>
          <w:rFonts w:ascii="Algerian" w:hAnsi="Algerian"/>
          <w:sz w:val="72"/>
          <w:szCs w:val="72"/>
        </w:rPr>
      </w:pPr>
    </w:p>
    <w:p w14:paraId="409547F5" w14:textId="128D7C50" w:rsidR="00DE2E35" w:rsidRDefault="00DE2E35" w:rsidP="007C5705">
      <w:pPr>
        <w:rPr>
          <w:rFonts w:ascii="Algerian" w:hAnsi="Algerian"/>
          <w:sz w:val="72"/>
          <w:szCs w:val="72"/>
        </w:rPr>
      </w:pPr>
    </w:p>
    <w:p w14:paraId="18239F18" w14:textId="7FC72337" w:rsidR="0061742C" w:rsidRDefault="0061742C" w:rsidP="007C5705">
      <w:pPr>
        <w:rPr>
          <w:rFonts w:ascii="Algerian" w:hAnsi="Algerian"/>
          <w:sz w:val="72"/>
          <w:szCs w:val="72"/>
        </w:rPr>
      </w:pPr>
    </w:p>
    <w:p w14:paraId="75E3472F" w14:textId="4FBDF569" w:rsidR="0061742C" w:rsidRDefault="002C62F1" w:rsidP="006174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Timey title</w:t>
      </w:r>
    </w:p>
    <w:p w14:paraId="457CAE10" w14:textId="55333A61" w:rsidR="002C62F1" w:rsidRDefault="002C62F1" w:rsidP="006174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ion on right </w:t>
      </w:r>
    </w:p>
    <w:p w14:paraId="29537920" w14:textId="542282C0" w:rsidR="002C62F1" w:rsidRDefault="008B5CC7" w:rsidP="006174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color green, darker for breaks, lighter for text</w:t>
      </w:r>
      <w:r w:rsidR="004D2DAA">
        <w:rPr>
          <w:rFonts w:ascii="Times New Roman" w:hAnsi="Times New Roman" w:cs="Times New Roman"/>
          <w:sz w:val="24"/>
          <w:szCs w:val="24"/>
        </w:rPr>
        <w:t>, and white.</w:t>
      </w:r>
    </w:p>
    <w:p w14:paraId="37CD0FC8" w14:textId="460DD09F" w:rsidR="00EA5BA5" w:rsidRDefault="00EA5BA5" w:rsidP="0091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tures </w:t>
      </w:r>
      <w:r w:rsidR="0091663D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91663D">
        <w:rPr>
          <w:rFonts w:ascii="Times New Roman" w:hAnsi="Times New Roman" w:cs="Times New Roman"/>
          <w:sz w:val="24"/>
          <w:szCs w:val="24"/>
        </w:rPr>
        <w:t>churc</w:t>
      </w:r>
      <w:proofErr w:type="spellEnd"/>
      <w:r w:rsidR="0091663D">
        <w:rPr>
          <w:rFonts w:ascii="Times New Roman" w:hAnsi="Times New Roman" w:cs="Times New Roman"/>
          <w:sz w:val="24"/>
          <w:szCs w:val="24"/>
        </w:rPr>
        <w:t xml:space="preserve"> for header. </w:t>
      </w:r>
    </w:p>
    <w:p w14:paraId="5178B47F" w14:textId="0B6189A7" w:rsidR="0091663D" w:rsidRDefault="0091663D" w:rsidP="0091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to use for both phone and website.</w:t>
      </w:r>
    </w:p>
    <w:p w14:paraId="37EA764E" w14:textId="4C539134" w:rsidR="0091663D" w:rsidRDefault="0091663D" w:rsidP="0091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look so </w:t>
      </w:r>
      <w:r w:rsidR="00F27BA8">
        <w:rPr>
          <w:rFonts w:ascii="Times New Roman" w:hAnsi="Times New Roman" w:cs="Times New Roman"/>
          <w:sz w:val="24"/>
          <w:szCs w:val="24"/>
        </w:rPr>
        <w:t>simply</w:t>
      </w:r>
      <w:r>
        <w:rPr>
          <w:rFonts w:ascii="Times New Roman" w:hAnsi="Times New Roman" w:cs="Times New Roman"/>
          <w:sz w:val="24"/>
          <w:szCs w:val="24"/>
        </w:rPr>
        <w:t xml:space="preserve">, make it </w:t>
      </w:r>
      <w:r w:rsidR="003532B2">
        <w:rPr>
          <w:rFonts w:ascii="Times New Roman" w:hAnsi="Times New Roman" w:cs="Times New Roman"/>
          <w:sz w:val="24"/>
          <w:szCs w:val="24"/>
        </w:rPr>
        <w:t xml:space="preserve">eye candy. </w:t>
      </w:r>
    </w:p>
    <w:p w14:paraId="26280E09" w14:textId="29CBE078" w:rsidR="003532B2" w:rsidRDefault="00CA2226" w:rsidP="0091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missions, events, staff with pics of staff, </w:t>
      </w:r>
      <w:r w:rsidR="001A26A4">
        <w:rPr>
          <w:rFonts w:ascii="Times New Roman" w:hAnsi="Times New Roman" w:cs="Times New Roman"/>
          <w:sz w:val="24"/>
          <w:szCs w:val="24"/>
        </w:rPr>
        <w:t xml:space="preserve">giving, </w:t>
      </w:r>
      <w:r w:rsidR="00F324E6">
        <w:rPr>
          <w:rFonts w:ascii="Times New Roman" w:hAnsi="Times New Roman" w:cs="Times New Roman"/>
          <w:sz w:val="24"/>
          <w:szCs w:val="24"/>
        </w:rPr>
        <w:t>calendar</w:t>
      </w:r>
      <w:r w:rsidR="001A26A4">
        <w:rPr>
          <w:rFonts w:ascii="Times New Roman" w:hAnsi="Times New Roman" w:cs="Times New Roman"/>
          <w:sz w:val="24"/>
          <w:szCs w:val="24"/>
        </w:rPr>
        <w:t xml:space="preserve">, google </w:t>
      </w:r>
      <w:r w:rsidR="00F324E6">
        <w:rPr>
          <w:rFonts w:ascii="Times New Roman" w:hAnsi="Times New Roman" w:cs="Times New Roman"/>
          <w:sz w:val="24"/>
          <w:szCs w:val="24"/>
        </w:rPr>
        <w:t>maps location</w:t>
      </w:r>
      <w:r w:rsidR="001A26A4">
        <w:rPr>
          <w:rFonts w:ascii="Times New Roman" w:hAnsi="Times New Roman" w:cs="Times New Roman"/>
          <w:sz w:val="24"/>
          <w:szCs w:val="24"/>
        </w:rPr>
        <w:t xml:space="preserve"> on home</w:t>
      </w:r>
      <w:r w:rsidR="00F335C5">
        <w:rPr>
          <w:rFonts w:ascii="Times New Roman" w:hAnsi="Times New Roman" w:cs="Times New Roman"/>
          <w:sz w:val="24"/>
          <w:szCs w:val="24"/>
        </w:rPr>
        <w:t xml:space="preserve">, about us, </w:t>
      </w:r>
      <w:r w:rsidR="00107F55">
        <w:rPr>
          <w:rFonts w:ascii="Times New Roman" w:hAnsi="Times New Roman" w:cs="Times New Roman"/>
          <w:sz w:val="24"/>
          <w:szCs w:val="24"/>
        </w:rPr>
        <w:t xml:space="preserve">media, </w:t>
      </w:r>
      <w:proofErr w:type="spellStart"/>
      <w:r w:rsidR="00F335C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335C5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4D2B80FB" w14:textId="7C436736" w:rsidR="006729F8" w:rsidRDefault="006729F8" w:rsidP="0091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different symbols from people and find which one church likes best before using</w:t>
      </w:r>
    </w:p>
    <w:p w14:paraId="4F5C086E" w14:textId="03610651" w:rsidR="006729F8" w:rsidRDefault="00342E40" w:rsidP="0091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3schools.com </w:t>
      </w:r>
    </w:p>
    <w:p w14:paraId="3C3C14B6" w14:textId="2AD2E263" w:rsidR="00626943" w:rsidRDefault="00626943" w:rsidP="0091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ve is holy spirit.</w:t>
      </w:r>
    </w:p>
    <w:p w14:paraId="7743BAAA" w14:textId="7A6E0975" w:rsidR="00626943" w:rsidRDefault="00626943" w:rsidP="0091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F7CC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ss is Jesus</w:t>
      </w:r>
    </w:p>
    <w:p w14:paraId="1A24E18B" w14:textId="3AFB0985" w:rsidR="00353EC8" w:rsidRDefault="00626943" w:rsidP="00353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104CE">
        <w:rPr>
          <w:rFonts w:ascii="Times New Roman" w:hAnsi="Times New Roman" w:cs="Times New Roman"/>
          <w:sz w:val="24"/>
          <w:szCs w:val="24"/>
        </w:rPr>
        <w:t xml:space="preserve"> </w:t>
      </w:r>
      <w:r w:rsidR="00781FAC">
        <w:rPr>
          <w:rFonts w:ascii="Times New Roman" w:hAnsi="Times New Roman" w:cs="Times New Roman"/>
          <w:sz w:val="24"/>
          <w:szCs w:val="24"/>
        </w:rPr>
        <w:t>rectangle is the church</w:t>
      </w:r>
      <w:r w:rsidR="00353EC8">
        <w:rPr>
          <w:rFonts w:ascii="Times New Roman" w:hAnsi="Times New Roman" w:cs="Times New Roman"/>
          <w:sz w:val="24"/>
          <w:szCs w:val="24"/>
        </w:rPr>
        <w:t xml:space="preserve">, which is behind God. This symbolizes that we are </w:t>
      </w:r>
      <w:r w:rsidR="00D32BA2">
        <w:rPr>
          <w:rFonts w:ascii="Times New Roman" w:hAnsi="Times New Roman" w:cs="Times New Roman"/>
          <w:sz w:val="24"/>
          <w:szCs w:val="24"/>
        </w:rPr>
        <w:t>always with</w:t>
      </w:r>
      <w:r w:rsidR="00353EC8">
        <w:rPr>
          <w:rFonts w:ascii="Times New Roman" w:hAnsi="Times New Roman" w:cs="Times New Roman"/>
          <w:sz w:val="24"/>
          <w:szCs w:val="24"/>
        </w:rPr>
        <w:t xml:space="preserve"> </w:t>
      </w:r>
      <w:r w:rsidR="003F7CC8">
        <w:rPr>
          <w:rFonts w:ascii="Times New Roman" w:hAnsi="Times New Roman" w:cs="Times New Roman"/>
          <w:sz w:val="24"/>
          <w:szCs w:val="24"/>
        </w:rPr>
        <w:t>God and</w:t>
      </w:r>
      <w:r w:rsidR="00D32BA2">
        <w:rPr>
          <w:rFonts w:ascii="Times New Roman" w:hAnsi="Times New Roman" w:cs="Times New Roman"/>
          <w:sz w:val="24"/>
          <w:szCs w:val="24"/>
        </w:rPr>
        <w:t xml:space="preserve"> </w:t>
      </w:r>
      <w:r w:rsidR="00816BA4">
        <w:rPr>
          <w:rFonts w:ascii="Times New Roman" w:hAnsi="Times New Roman" w:cs="Times New Roman"/>
          <w:sz w:val="24"/>
          <w:szCs w:val="24"/>
        </w:rPr>
        <w:t>find</w:t>
      </w:r>
      <w:r w:rsidR="00353EC8">
        <w:rPr>
          <w:rFonts w:ascii="Times New Roman" w:hAnsi="Times New Roman" w:cs="Times New Roman"/>
          <w:sz w:val="24"/>
          <w:szCs w:val="24"/>
        </w:rPr>
        <w:t xml:space="preserve"> him first before all. </w:t>
      </w:r>
    </w:p>
    <w:p w14:paraId="44A60F34" w14:textId="1C78DB3D" w:rsidR="000F4CC0" w:rsidRDefault="000F4CC0" w:rsidP="00353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do a picture as a background. Just have very bright font over it if it is a dark picture. </w:t>
      </w:r>
    </w:p>
    <w:p w14:paraId="5BD271DA" w14:textId="637F84FB" w:rsidR="002D6533" w:rsidRDefault="00F4025D" w:rsidP="00353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0345">
        <w:rPr>
          <w:rFonts w:ascii="Old English Text MT" w:hAnsi="Old English Text MT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1550" behindDoc="0" locked="0" layoutInCell="1" allowOverlap="1" wp14:anchorId="45B87162" wp14:editId="4B8277EB">
                <wp:simplePos x="0" y="0"/>
                <wp:positionH relativeFrom="margin">
                  <wp:posOffset>2190750</wp:posOffset>
                </wp:positionH>
                <wp:positionV relativeFrom="paragraph">
                  <wp:posOffset>40640</wp:posOffset>
                </wp:positionV>
                <wp:extent cx="2190750" cy="2943225"/>
                <wp:effectExtent l="38100" t="38100" r="171450" b="257175"/>
                <wp:wrapNone/>
                <wp:docPr id="10" name="FBBCBM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943225"/>
                          <a:chOff x="1" y="-4"/>
                          <a:chExt cx="3676015" cy="5229228"/>
                        </a:xfrm>
                      </wpg:grpSpPr>
                      <wps:wsp>
                        <wps:cNvPr id="22" name="Rectangle: Top Corners Snipped 22"/>
                        <wps:cNvSpPr/>
                        <wps:spPr>
                          <a:xfrm>
                            <a:off x="152400" y="133350"/>
                            <a:ext cx="3324225" cy="4972050"/>
                          </a:xfrm>
                          <a:prstGeom prst="snip2Same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6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6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8100"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-4"/>
                            <a:ext cx="3676015" cy="522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2FDA9" id="FBBCBMs" o:spid="_x0000_s1026" style="position:absolute;margin-left:172.5pt;margin-top:3.2pt;width:172.5pt;height:231.75pt;z-index:251671550;mso-position-horizontal-relative:margin;mso-width-relative:margin;mso-height-relative:margin" coordorigin="" coordsize="36760,5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">
                <v:shape id="Rectangle: Top Corners Snipped 22" o:spid="_x0000_s1027" style="position:absolute;left:1524;top:1333;width:33242;height:49721;visibility:visible;mso-wrap-style:square;v-text-anchor:middle" coordsize="3324225,497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" path="m554049,l2770176,r554049,554049l3324225,4972050r,l,4972050r,l,554049,554049,xe" fillcolor="white [25]" strokecolor="#375623 [1609]" strokeweight="3pt">
                  <v:fill color2="#70ad47 [3209]" rotate="t" focusposition=".5,.5" focussize="" colors="0 white;22938f white;1 #70ad47" focus="100%" type="gradientRadial"/>
                  <v:stroke joinstyle="miter"/>
                  <v:path arrowok="t" o:connecttype="custom" o:connectlocs="554049,0;2770176,0;3324225,554049;3324225,4972050;3324225,4972050;0,4972050;0,4972050;0,554049;554049,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width:36760;height:5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">
                  <v:imagedata r:id="rId19" o:title="" recolortarget="blac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2D6533">
        <w:rPr>
          <w:rFonts w:ascii="Times New Roman" w:hAnsi="Times New Roman" w:cs="Times New Roman"/>
          <w:sz w:val="24"/>
          <w:szCs w:val="24"/>
        </w:rPr>
        <w:t xml:space="preserve">Find Icons on </w:t>
      </w:r>
    </w:p>
    <w:p w14:paraId="061CCA20" w14:textId="533EFD7B" w:rsidR="004D10CC" w:rsidRPr="00353EC8" w:rsidRDefault="004D10CC" w:rsidP="00353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sectPr w:rsidR="004D10CC" w:rsidRPr="00353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03E72" w14:textId="77777777" w:rsidR="003F552A" w:rsidRDefault="003F552A" w:rsidP="0061742C">
      <w:pPr>
        <w:spacing w:after="0" w:line="240" w:lineRule="auto"/>
      </w:pPr>
      <w:r>
        <w:separator/>
      </w:r>
    </w:p>
  </w:endnote>
  <w:endnote w:type="continuationSeparator" w:id="0">
    <w:p w14:paraId="3F39F64F" w14:textId="77777777" w:rsidR="003F552A" w:rsidRDefault="003F552A" w:rsidP="0061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C77A3" w14:textId="77777777" w:rsidR="003F552A" w:rsidRDefault="003F552A" w:rsidP="0061742C">
      <w:pPr>
        <w:spacing w:after="0" w:line="240" w:lineRule="auto"/>
      </w:pPr>
      <w:r>
        <w:separator/>
      </w:r>
    </w:p>
  </w:footnote>
  <w:footnote w:type="continuationSeparator" w:id="0">
    <w:p w14:paraId="513FB6CF" w14:textId="77777777" w:rsidR="003F552A" w:rsidRDefault="003F552A" w:rsidP="00617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55320"/>
    <w:multiLevelType w:val="hybridMultilevel"/>
    <w:tmpl w:val="91C0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05"/>
    <w:rsid w:val="000A526F"/>
    <w:rsid w:val="000A6522"/>
    <w:rsid w:val="000F4CC0"/>
    <w:rsid w:val="00107F55"/>
    <w:rsid w:val="001634FE"/>
    <w:rsid w:val="001722C0"/>
    <w:rsid w:val="001A26A4"/>
    <w:rsid w:val="001C16B1"/>
    <w:rsid w:val="001C5233"/>
    <w:rsid w:val="001F2928"/>
    <w:rsid w:val="00200345"/>
    <w:rsid w:val="00232A5F"/>
    <w:rsid w:val="00241AEE"/>
    <w:rsid w:val="00274AFA"/>
    <w:rsid w:val="0028373D"/>
    <w:rsid w:val="002A0DA7"/>
    <w:rsid w:val="002C62F1"/>
    <w:rsid w:val="002D6533"/>
    <w:rsid w:val="00337D6F"/>
    <w:rsid w:val="00342E40"/>
    <w:rsid w:val="00345EA2"/>
    <w:rsid w:val="003532B2"/>
    <w:rsid w:val="00353EC8"/>
    <w:rsid w:val="0038327F"/>
    <w:rsid w:val="003A48F2"/>
    <w:rsid w:val="003F552A"/>
    <w:rsid w:val="003F7CC8"/>
    <w:rsid w:val="0046278C"/>
    <w:rsid w:val="00493B63"/>
    <w:rsid w:val="004D10CC"/>
    <w:rsid w:val="004D2DAA"/>
    <w:rsid w:val="00511147"/>
    <w:rsid w:val="005462EA"/>
    <w:rsid w:val="005533D3"/>
    <w:rsid w:val="0061742C"/>
    <w:rsid w:val="00626943"/>
    <w:rsid w:val="006729F8"/>
    <w:rsid w:val="006A2B56"/>
    <w:rsid w:val="006C1E69"/>
    <w:rsid w:val="00705E0F"/>
    <w:rsid w:val="00781FAC"/>
    <w:rsid w:val="007C5705"/>
    <w:rsid w:val="007F3368"/>
    <w:rsid w:val="007F48C0"/>
    <w:rsid w:val="007F7E4A"/>
    <w:rsid w:val="00816BA4"/>
    <w:rsid w:val="008A60D1"/>
    <w:rsid w:val="008B5CC7"/>
    <w:rsid w:val="008C7628"/>
    <w:rsid w:val="0091663D"/>
    <w:rsid w:val="009A1F05"/>
    <w:rsid w:val="009C4627"/>
    <w:rsid w:val="00A40721"/>
    <w:rsid w:val="00AE42E6"/>
    <w:rsid w:val="00B813B1"/>
    <w:rsid w:val="00BE733A"/>
    <w:rsid w:val="00C638BF"/>
    <w:rsid w:val="00CA2226"/>
    <w:rsid w:val="00CA43AC"/>
    <w:rsid w:val="00D104CE"/>
    <w:rsid w:val="00D32BA2"/>
    <w:rsid w:val="00DE2E35"/>
    <w:rsid w:val="00EA5BA5"/>
    <w:rsid w:val="00EB10DD"/>
    <w:rsid w:val="00EE2CEF"/>
    <w:rsid w:val="00F27BA8"/>
    <w:rsid w:val="00F324E6"/>
    <w:rsid w:val="00F335C5"/>
    <w:rsid w:val="00F4025D"/>
    <w:rsid w:val="00F4159C"/>
    <w:rsid w:val="00F44AA1"/>
    <w:rsid w:val="00F72919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CBA4F"/>
  <w15:chartTrackingRefBased/>
  <w15:docId w15:val="{D262B8D4-940E-4606-BDE4-746AFE98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CEF"/>
  </w:style>
  <w:style w:type="paragraph" w:styleId="Heading1">
    <w:name w:val="heading 1"/>
    <w:basedOn w:val="Normal"/>
    <w:next w:val="Normal"/>
    <w:link w:val="Heading1Char"/>
    <w:uiPriority w:val="9"/>
    <w:qFormat/>
    <w:rsid w:val="00EE2C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C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C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C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C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C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C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C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C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7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42C"/>
  </w:style>
  <w:style w:type="paragraph" w:styleId="Footer">
    <w:name w:val="footer"/>
    <w:basedOn w:val="Normal"/>
    <w:link w:val="FooterChar"/>
    <w:uiPriority w:val="99"/>
    <w:unhideWhenUsed/>
    <w:rsid w:val="0061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42C"/>
  </w:style>
  <w:style w:type="paragraph" w:styleId="ListParagraph">
    <w:name w:val="List Paragraph"/>
    <w:basedOn w:val="Normal"/>
    <w:uiPriority w:val="34"/>
    <w:qFormat/>
    <w:rsid w:val="00EE2C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2CE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C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CE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CE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CE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CE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CE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CE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CE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E2C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2CE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C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C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E2CEF"/>
    <w:rPr>
      <w:b/>
      <w:bCs/>
    </w:rPr>
  </w:style>
  <w:style w:type="character" w:styleId="Emphasis">
    <w:name w:val="Emphasis"/>
    <w:basedOn w:val="DefaultParagraphFont"/>
    <w:uiPriority w:val="20"/>
    <w:qFormat/>
    <w:rsid w:val="00EE2CEF"/>
    <w:rPr>
      <w:i/>
      <w:iCs/>
    </w:rPr>
  </w:style>
  <w:style w:type="paragraph" w:styleId="NoSpacing">
    <w:name w:val="No Spacing"/>
    <w:uiPriority w:val="1"/>
    <w:qFormat/>
    <w:rsid w:val="00EE2C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2CE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2CE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C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CE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2C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2C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2C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2CE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2C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C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reativecommons.org/licenses/by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eeimageslive.co.uk/free_stock_image/cross-dove-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le:Gold_Christian_Cross_no_Red.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3.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pacatholic.org/beyond-the-headlines-healing-for-sexual-abuse-survivors/dove-41260_640/" TargetMode="External"/><Relationship Id="rId14" Type="http://schemas.openxmlformats.org/officeDocument/2006/relationships/hyperlink" Target="http://www.freeimageslive.co.uk/free_stock_image/cross-dove-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0632037-3F0F-4054-954E-7CDAAEB8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anthonybullock@gmail.com</dc:creator>
  <cp:keywords/>
  <dc:description/>
  <cp:lastModifiedBy>Anthony Bullock</cp:lastModifiedBy>
  <cp:revision>63</cp:revision>
  <dcterms:created xsi:type="dcterms:W3CDTF">2020-01-06T16:43:00Z</dcterms:created>
  <dcterms:modified xsi:type="dcterms:W3CDTF">2020-12-03T16:11:00Z</dcterms:modified>
</cp:coreProperties>
</file>